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AA9" w:rsidRDefault="00350AA9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pPr w:leftFromText="180" w:rightFromText="180" w:horzAnchor="margin" w:tblpX="-426" w:tblpY="-522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90"/>
        <w:gridCol w:w="5540"/>
        <w:gridCol w:w="580"/>
      </w:tblGrid>
      <w:tr w:rsidR="001233BA" w:rsidRPr="00540447" w:rsidTr="00D27C03">
        <w:tc>
          <w:tcPr>
            <w:tcW w:w="3888" w:type="dxa"/>
            <w:gridSpan w:val="2"/>
          </w:tcPr>
          <w:p w:rsidR="00493E8D" w:rsidRDefault="001233BA" w:rsidP="00D27C03">
            <w:pPr>
              <w:spacing w:before="120"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1233BA">
              <w:rPr>
                <w:rFonts w:asciiTheme="majorHAnsi" w:hAnsiTheme="majorHAnsi" w:cstheme="majorHAnsi"/>
                <w:sz w:val="28"/>
                <w:szCs w:val="28"/>
              </w:rPr>
              <w:t>HỘI ĐỒNG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33BA">
              <w:rPr>
                <w:rFonts w:asciiTheme="majorHAnsi" w:hAnsiTheme="majorHAnsi" w:cstheme="majorHAnsi"/>
                <w:sz w:val="28"/>
                <w:szCs w:val="28"/>
              </w:rPr>
              <w:t xml:space="preserve">HỌ DƯƠNG  </w:t>
            </w:r>
          </w:p>
          <w:p w:rsidR="001233BA" w:rsidRPr="00540447" w:rsidRDefault="001233BA" w:rsidP="00D27C03">
            <w:pPr>
              <w:spacing w:before="120" w:after="12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233BA">
              <w:rPr>
                <w:rFonts w:asciiTheme="majorHAnsi" w:hAnsiTheme="majorHAnsi" w:cstheme="majorHAnsi"/>
                <w:sz w:val="28"/>
                <w:szCs w:val="28"/>
              </w:rPr>
              <w:t>TỈNH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………</w:t>
            </w:r>
            <w:r w:rsidR="00493E8D">
              <w:rPr>
                <w:rFonts w:asciiTheme="majorHAnsi" w:hAnsiTheme="majorHAnsi" w:cstheme="majorHAnsi"/>
                <w:b/>
                <w:sz w:val="28"/>
                <w:szCs w:val="28"/>
              </w:rPr>
              <w:t>……………</w:t>
            </w:r>
          </w:p>
          <w:p w:rsidR="001233BA" w:rsidRPr="00E32442" w:rsidRDefault="001233BA" w:rsidP="00D27C03">
            <w:pPr>
              <w:spacing w:before="120" w:after="120"/>
              <w:ind w:hanging="81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1233BA" w:rsidRPr="00540447" w:rsidRDefault="001233BA" w:rsidP="00D27C0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0447">
              <w:rPr>
                <w:rFonts w:asciiTheme="majorHAnsi" w:hAnsiTheme="majorHAnsi" w:cstheme="majorHAnsi"/>
                <w:b/>
                <w:sz w:val="28"/>
                <w:szCs w:val="28"/>
              </w:rPr>
              <w:t>CỘNG HÒA XÃ HỘI CHỦ NGHĨA VIỆT NAM</w:t>
            </w:r>
          </w:p>
          <w:p w:rsidR="001233BA" w:rsidRPr="00540447" w:rsidRDefault="001233BA" w:rsidP="00D27C0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0447">
              <w:rPr>
                <w:rFonts w:asciiTheme="majorHAnsi" w:hAnsiTheme="majorHAnsi" w:cstheme="majorHAnsi"/>
                <w:b/>
                <w:sz w:val="28"/>
                <w:szCs w:val="28"/>
              </w:rPr>
              <w:t>Độc lập – Tự do – Hạnh phúc</w:t>
            </w:r>
          </w:p>
          <w:p w:rsidR="001233BA" w:rsidRPr="00540447" w:rsidRDefault="001233BA" w:rsidP="00D27C03">
            <w:pPr>
              <w:spacing w:before="120" w:after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06A56C" wp14:editId="1904DCB4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46050</wp:posOffset>
                      </wp:positionV>
                      <wp:extent cx="20955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71948B6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1.5pt" to="228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" strokecolor="black [3040]"/>
                  </w:pict>
                </mc:Fallback>
              </mc:AlternateContent>
            </w:r>
          </w:p>
        </w:tc>
      </w:tr>
      <w:tr w:rsidR="001233BA" w:rsidRPr="00540447" w:rsidTr="00D27C03">
        <w:trPr>
          <w:gridAfter w:val="1"/>
          <w:wAfter w:w="580" w:type="dxa"/>
        </w:trPr>
        <w:tc>
          <w:tcPr>
            <w:tcW w:w="3798" w:type="dxa"/>
          </w:tcPr>
          <w:p w:rsidR="001233BA" w:rsidRPr="00540447" w:rsidRDefault="001233BA" w:rsidP="00D27C03">
            <w:pPr>
              <w:spacing w:before="120" w:after="120"/>
              <w:ind w:hanging="81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630" w:type="dxa"/>
            <w:gridSpan w:val="2"/>
          </w:tcPr>
          <w:p w:rsidR="001233BA" w:rsidRPr="00540447" w:rsidRDefault="001233BA" w:rsidP="00D27C03">
            <w:pPr>
              <w:spacing w:before="120" w:after="120"/>
              <w:ind w:right="-108" w:hanging="810"/>
              <w:jc w:val="right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Hà Nội, ngày … tháng … n</w:t>
            </w:r>
            <w:r w:rsidR="000D57DD">
              <w:rPr>
                <w:rFonts w:asciiTheme="majorHAnsi" w:hAnsiTheme="majorHAnsi" w:cstheme="majorHAnsi"/>
                <w:i/>
                <w:sz w:val="28"/>
                <w:szCs w:val="28"/>
              </w:rPr>
              <w:t>ăm 2019</w:t>
            </w:r>
          </w:p>
        </w:tc>
      </w:tr>
    </w:tbl>
    <w:p w:rsidR="001233BA" w:rsidRDefault="001233BA" w:rsidP="000C7E53">
      <w:pPr>
        <w:spacing w:before="120" w:after="120" w:line="24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1233BA" w:rsidRPr="000C7E53" w:rsidRDefault="001233BA" w:rsidP="001233BA">
      <w:pPr>
        <w:spacing w:before="120" w:after="12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C7E53">
        <w:rPr>
          <w:rFonts w:asciiTheme="majorHAnsi" w:hAnsiTheme="majorHAnsi" w:cstheme="majorHAnsi"/>
          <w:b/>
          <w:sz w:val="28"/>
          <w:szCs w:val="28"/>
          <w:lang w:val="en-US"/>
        </w:rPr>
        <w:t xml:space="preserve">PHIẾU ĐĂNG KÝ THAM GIA </w:t>
      </w:r>
    </w:p>
    <w:p w:rsidR="00DC4CE8" w:rsidRDefault="00DC4CE8" w:rsidP="001233BA">
      <w:pPr>
        <w:spacing w:before="120" w:after="12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DC4CE8">
        <w:rPr>
          <w:rFonts w:asciiTheme="majorHAnsi" w:hAnsiTheme="majorHAnsi" w:cstheme="majorHAnsi"/>
          <w:b/>
          <w:sz w:val="28"/>
          <w:szCs w:val="28"/>
          <w:lang w:val="en-US"/>
        </w:rPr>
        <w:t>CHƯƠNG TRÌNH VĂN HÓA NGHỆ THUẬ</w:t>
      </w:r>
      <w:r w:rsidR="002D542F">
        <w:rPr>
          <w:rFonts w:asciiTheme="majorHAnsi" w:hAnsiTheme="majorHAnsi" w:cstheme="majorHAnsi"/>
          <w:b/>
          <w:sz w:val="28"/>
          <w:szCs w:val="28"/>
          <w:lang w:val="en-US"/>
        </w:rPr>
        <w:t>T</w:t>
      </w:r>
    </w:p>
    <w:p w:rsidR="001233BA" w:rsidRPr="00DC4CE8" w:rsidRDefault="00DC4CE8" w:rsidP="001233BA">
      <w:pPr>
        <w:spacing w:before="120" w:after="12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DC4CE8">
        <w:rPr>
          <w:rFonts w:asciiTheme="majorHAnsi" w:hAnsiTheme="majorHAnsi" w:cstheme="majorHAnsi"/>
          <w:b/>
          <w:sz w:val="28"/>
          <w:szCs w:val="28"/>
          <w:lang w:val="en-US"/>
        </w:rPr>
        <w:t xml:space="preserve"> HỌ DƯƠNG VIỆ</w:t>
      </w:r>
      <w:r w:rsidR="002D542F">
        <w:rPr>
          <w:rFonts w:asciiTheme="majorHAnsi" w:hAnsiTheme="majorHAnsi" w:cstheme="majorHAnsi"/>
          <w:b/>
          <w:sz w:val="28"/>
          <w:szCs w:val="28"/>
          <w:lang w:val="en-US"/>
        </w:rPr>
        <w:t>T NAM 2020</w:t>
      </w:r>
    </w:p>
    <w:p w:rsidR="00350AA9" w:rsidRDefault="004760A9" w:rsidP="000C7E53">
      <w:pPr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ăn cứ Thể lệ Chương trình văn hóa nghệ thuậ</w:t>
      </w:r>
      <w:r w:rsidR="005F1312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ọ Dương Việ</w:t>
      </w:r>
      <w:r w:rsidR="005F1312">
        <w:rPr>
          <w:rFonts w:asciiTheme="majorHAnsi" w:hAnsiTheme="majorHAnsi" w:cstheme="majorHAnsi"/>
          <w:sz w:val="28"/>
          <w:szCs w:val="28"/>
          <w:lang w:val="en-US"/>
        </w:rPr>
        <w:t>t Nam 2020</w:t>
      </w:r>
      <w:r>
        <w:rPr>
          <w:rFonts w:asciiTheme="majorHAnsi" w:hAnsiTheme="majorHAnsi" w:cstheme="majorHAnsi"/>
          <w:sz w:val="28"/>
          <w:szCs w:val="28"/>
          <w:lang w:val="en-US"/>
        </w:rPr>
        <w:t>, Hội đồng Họ Dương tỉnh/ TP…………………</w:t>
      </w:r>
      <w:r w:rsidR="0052338D">
        <w:rPr>
          <w:rFonts w:asciiTheme="majorHAnsi" w:hAnsiTheme="majorHAnsi" w:cstheme="majorHAnsi"/>
          <w:sz w:val="28"/>
          <w:szCs w:val="28"/>
          <w:lang w:val="en-US"/>
        </w:rPr>
        <w:t>đ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ăng </w:t>
      </w:r>
      <w:r w:rsidR="00350AA9">
        <w:rPr>
          <w:rFonts w:asciiTheme="majorHAnsi" w:hAnsiTheme="majorHAnsi" w:cstheme="majorHAnsi"/>
          <w:sz w:val="28"/>
          <w:szCs w:val="28"/>
          <w:lang w:val="en-US"/>
        </w:rPr>
        <w:t xml:space="preserve">ký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các </w:t>
      </w:r>
      <w:r w:rsidR="00350AA9">
        <w:rPr>
          <w:rFonts w:asciiTheme="majorHAnsi" w:hAnsiTheme="majorHAnsi" w:cstheme="majorHAnsi"/>
          <w:sz w:val="28"/>
          <w:szCs w:val="28"/>
          <w:lang w:val="en-US"/>
        </w:rPr>
        <w:t xml:space="preserve">tiết mục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như </w:t>
      </w:r>
      <w:r w:rsidR="00350AA9">
        <w:rPr>
          <w:rFonts w:asciiTheme="majorHAnsi" w:hAnsiTheme="majorHAnsi" w:cstheme="majorHAnsi"/>
          <w:sz w:val="28"/>
          <w:szCs w:val="28"/>
          <w:lang w:val="en-US"/>
        </w:rPr>
        <w:t>sau: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590"/>
        <w:gridCol w:w="4535"/>
        <w:gridCol w:w="1260"/>
        <w:gridCol w:w="1620"/>
        <w:gridCol w:w="1980"/>
      </w:tblGrid>
      <w:tr w:rsidR="004760A9" w:rsidRPr="0072404A" w:rsidTr="00493E8D">
        <w:trPr>
          <w:trHeight w:val="6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9" w:rsidRPr="0072404A" w:rsidRDefault="004760A9" w:rsidP="000C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24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T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9" w:rsidRPr="00493E8D" w:rsidRDefault="004760A9" w:rsidP="000C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93E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ên tiết mụ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9" w:rsidRPr="00493E8D" w:rsidRDefault="000C7E53" w:rsidP="00B0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 w:rsidR="004760A9" w:rsidRPr="00493E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ố người tham gia biểu diễ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9" w:rsidRPr="00493E8D" w:rsidRDefault="004760A9" w:rsidP="0049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93E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hời lượng tiết mục</w:t>
            </w:r>
            <w:r w:rsidR="006E7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(phút</w:t>
            </w:r>
            <w:r w:rsidR="00493E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9" w:rsidRPr="00493E8D" w:rsidRDefault="00D8123C" w:rsidP="00B0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huộc sân khấu (truyền thống/hiện đại)</w:t>
            </w:r>
          </w:p>
        </w:tc>
      </w:tr>
      <w:tr w:rsidR="004760A9" w:rsidRPr="0072404A" w:rsidTr="00493E8D">
        <w:trPr>
          <w:trHeight w:val="31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A9" w:rsidRPr="0072404A" w:rsidRDefault="004760A9" w:rsidP="00B02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4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A9" w:rsidRDefault="004760A9" w:rsidP="00B0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4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  <w:p w:rsidR="004760A9" w:rsidRDefault="004760A9" w:rsidP="00B0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760A9" w:rsidRPr="0072404A" w:rsidRDefault="004760A9" w:rsidP="00B0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A9" w:rsidRPr="0072404A" w:rsidRDefault="004760A9" w:rsidP="00B0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4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A9" w:rsidRPr="0072404A" w:rsidRDefault="004760A9" w:rsidP="00B0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4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A9" w:rsidRPr="0072404A" w:rsidRDefault="004760A9" w:rsidP="00B0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4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4760A9" w:rsidRPr="0072404A" w:rsidTr="00493E8D">
        <w:trPr>
          <w:trHeight w:val="31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A9" w:rsidRPr="0072404A" w:rsidRDefault="004760A9" w:rsidP="00B02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4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A9" w:rsidRDefault="004760A9" w:rsidP="00B0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4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  <w:p w:rsidR="004760A9" w:rsidRDefault="004760A9" w:rsidP="00B0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760A9" w:rsidRPr="0072404A" w:rsidRDefault="004760A9" w:rsidP="00B0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A9" w:rsidRPr="0072404A" w:rsidRDefault="004760A9" w:rsidP="00B0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4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A9" w:rsidRPr="0072404A" w:rsidRDefault="004760A9" w:rsidP="00B0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4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A9" w:rsidRPr="0072404A" w:rsidRDefault="004760A9" w:rsidP="00B0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4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4760A9" w:rsidRPr="0072404A" w:rsidTr="00493E8D">
        <w:trPr>
          <w:trHeight w:val="3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A9" w:rsidRDefault="004760A9" w:rsidP="00B02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4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  <w:p w:rsidR="004760A9" w:rsidRPr="0072404A" w:rsidRDefault="004760A9" w:rsidP="00B02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A9" w:rsidRDefault="004760A9" w:rsidP="00B0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4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  <w:p w:rsidR="004760A9" w:rsidRDefault="004760A9" w:rsidP="00B0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760A9" w:rsidRPr="0072404A" w:rsidRDefault="004760A9" w:rsidP="00B0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A9" w:rsidRPr="0072404A" w:rsidRDefault="004760A9" w:rsidP="00B0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4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A9" w:rsidRPr="0072404A" w:rsidRDefault="004760A9" w:rsidP="00B0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4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A9" w:rsidRPr="0072404A" w:rsidRDefault="004760A9" w:rsidP="00B0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4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</w:tbl>
    <w:p w:rsidR="00350AA9" w:rsidRPr="0052338D" w:rsidRDefault="004760A9" w:rsidP="00350AA9">
      <w:pPr>
        <w:ind w:firstLine="567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52338D">
        <w:rPr>
          <w:rFonts w:asciiTheme="majorHAnsi" w:hAnsiTheme="majorHAnsi" w:cstheme="majorHAnsi"/>
          <w:i/>
          <w:sz w:val="28"/>
          <w:szCs w:val="28"/>
          <w:lang w:val="en-US"/>
        </w:rPr>
        <w:t xml:space="preserve">Lưu ý: Tổng thời gian các tiết mục </w:t>
      </w:r>
      <w:r w:rsidR="0052338D">
        <w:rPr>
          <w:rFonts w:asciiTheme="majorHAnsi" w:hAnsiTheme="majorHAnsi" w:cstheme="majorHAnsi"/>
          <w:i/>
          <w:sz w:val="28"/>
          <w:szCs w:val="28"/>
          <w:lang w:val="en-US"/>
        </w:rPr>
        <w:t xml:space="preserve">biểu diễn </w:t>
      </w:r>
      <w:r w:rsidR="00DB749A">
        <w:rPr>
          <w:rFonts w:asciiTheme="majorHAnsi" w:hAnsiTheme="majorHAnsi" w:cstheme="majorHAnsi"/>
          <w:i/>
          <w:sz w:val="28"/>
          <w:szCs w:val="28"/>
          <w:lang w:val="en-US"/>
        </w:rPr>
        <w:t>không quá 1</w:t>
      </w:r>
      <w:r w:rsidR="00647660">
        <w:rPr>
          <w:rFonts w:asciiTheme="majorHAnsi" w:hAnsiTheme="majorHAnsi" w:cstheme="majorHAnsi"/>
          <w:i/>
          <w:sz w:val="28"/>
          <w:szCs w:val="28"/>
          <w:lang w:val="en-US"/>
        </w:rPr>
        <w:t>5</w:t>
      </w:r>
      <w:r w:rsidR="00AA170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phút/ 1 sân khấu.</w:t>
      </w:r>
    </w:p>
    <w:p w:rsidR="004760A9" w:rsidRDefault="004760A9" w:rsidP="0011475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4760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ọ và tên trưởng đoà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r w:rsidRPr="004760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hụ trách biểu diễn):</w:t>
      </w:r>
      <w:r w:rsidR="000C7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…………………………………….</w:t>
      </w:r>
      <w:r w:rsidRPr="004760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</w:p>
    <w:p w:rsidR="00114758" w:rsidRPr="004760A9" w:rsidRDefault="00114758" w:rsidP="00350AA9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4760A9" w:rsidRDefault="004760A9" w:rsidP="00033FE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760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ố điện thoại di độn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:  </w:t>
      </w:r>
      <w:r w:rsidRPr="00724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………………………………E-mail:…………………..</w:t>
      </w:r>
    </w:p>
    <w:p w:rsidR="0052338D" w:rsidRDefault="004760A9" w:rsidP="007D65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493E8D">
        <w:rPr>
          <w:rFonts w:asciiTheme="majorHAnsi" w:hAnsiTheme="majorHAnsi" w:cstheme="majorHAnsi"/>
          <w:sz w:val="28"/>
          <w:szCs w:val="28"/>
        </w:rPr>
        <w:tab/>
      </w:r>
      <w:r w:rsidR="00493E8D">
        <w:rPr>
          <w:rFonts w:asciiTheme="majorHAnsi" w:hAnsiTheme="majorHAnsi" w:cstheme="majorHAnsi"/>
          <w:sz w:val="28"/>
          <w:szCs w:val="28"/>
        </w:rPr>
        <w:tab/>
      </w:r>
      <w:r w:rsidR="00493E8D">
        <w:rPr>
          <w:rFonts w:asciiTheme="majorHAnsi" w:hAnsiTheme="majorHAnsi" w:cstheme="majorHAnsi"/>
          <w:sz w:val="28"/>
          <w:szCs w:val="28"/>
        </w:rPr>
        <w:tab/>
      </w:r>
      <w:r w:rsidR="00493E8D">
        <w:rPr>
          <w:rFonts w:asciiTheme="majorHAnsi" w:hAnsiTheme="majorHAnsi" w:cstheme="majorHAnsi"/>
          <w:sz w:val="28"/>
          <w:szCs w:val="28"/>
        </w:rPr>
        <w:tab/>
      </w:r>
      <w:r w:rsidR="00493E8D">
        <w:rPr>
          <w:rFonts w:asciiTheme="majorHAnsi" w:hAnsiTheme="majorHAnsi" w:cstheme="majorHAnsi"/>
          <w:sz w:val="28"/>
          <w:szCs w:val="28"/>
        </w:rPr>
        <w:tab/>
      </w:r>
      <w:r w:rsidR="00493E8D">
        <w:rPr>
          <w:rFonts w:asciiTheme="majorHAnsi" w:hAnsiTheme="majorHAnsi" w:cstheme="majorHAnsi"/>
          <w:sz w:val="28"/>
          <w:szCs w:val="28"/>
        </w:rPr>
        <w:tab/>
      </w:r>
    </w:p>
    <w:p w:rsidR="00493E8D" w:rsidRPr="000C7E53" w:rsidRDefault="00493E8D" w:rsidP="00033FE3">
      <w:pPr>
        <w:ind w:left="3600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C7E53">
        <w:rPr>
          <w:rFonts w:asciiTheme="majorHAnsi" w:hAnsiTheme="majorHAnsi" w:cstheme="majorHAnsi"/>
          <w:b/>
          <w:sz w:val="28"/>
          <w:szCs w:val="28"/>
          <w:lang w:val="en-US"/>
        </w:rPr>
        <w:t>T</w:t>
      </w:r>
      <w:r w:rsidR="00033FE3">
        <w:rPr>
          <w:rFonts w:asciiTheme="majorHAnsi" w:hAnsiTheme="majorHAnsi" w:cstheme="majorHAnsi"/>
          <w:b/>
          <w:sz w:val="28"/>
          <w:szCs w:val="28"/>
          <w:lang w:val="en-US"/>
        </w:rPr>
        <w:t>/</w:t>
      </w:r>
      <w:r w:rsidRPr="000C7E53">
        <w:rPr>
          <w:rFonts w:asciiTheme="majorHAnsi" w:hAnsiTheme="majorHAnsi" w:cstheme="majorHAnsi"/>
          <w:b/>
          <w:sz w:val="28"/>
          <w:szCs w:val="28"/>
          <w:lang w:val="en-US"/>
        </w:rPr>
        <w:t>M HỘI ĐỒNG H</w:t>
      </w:r>
      <w:r w:rsidR="0052338D" w:rsidRPr="000C7E53">
        <w:rPr>
          <w:rFonts w:asciiTheme="majorHAnsi" w:hAnsiTheme="majorHAnsi" w:cstheme="majorHAnsi"/>
          <w:b/>
          <w:sz w:val="28"/>
          <w:szCs w:val="28"/>
          <w:lang w:val="en-US"/>
        </w:rPr>
        <w:t>Ọ</w:t>
      </w:r>
      <w:r w:rsidR="000C7E5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DƯƠ</w:t>
      </w:r>
      <w:r w:rsidRPr="000C7E53">
        <w:rPr>
          <w:rFonts w:asciiTheme="majorHAnsi" w:hAnsiTheme="majorHAnsi" w:cstheme="majorHAnsi"/>
          <w:b/>
          <w:sz w:val="28"/>
          <w:szCs w:val="28"/>
          <w:lang w:val="en-US"/>
        </w:rPr>
        <w:t>NG TỈNH</w:t>
      </w:r>
      <w:r w:rsidR="000C7E53">
        <w:rPr>
          <w:rFonts w:asciiTheme="majorHAnsi" w:hAnsiTheme="majorHAnsi" w:cstheme="majorHAnsi"/>
          <w:sz w:val="28"/>
          <w:szCs w:val="28"/>
          <w:lang w:val="en-US"/>
        </w:rPr>
        <w:t>………….</w:t>
      </w:r>
      <w:r w:rsidRPr="000C7E5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0C7E5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</w:t>
      </w:r>
    </w:p>
    <w:p w:rsidR="00370570" w:rsidRDefault="00493E8D" w:rsidP="00493E8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                                     </w:t>
      </w:r>
      <w:r w:rsidR="0052338D">
        <w:rPr>
          <w:rFonts w:asciiTheme="majorHAnsi" w:hAnsiTheme="majorHAnsi" w:cstheme="majorHAnsi"/>
          <w:sz w:val="28"/>
          <w:szCs w:val="28"/>
          <w:lang w:val="en-US"/>
        </w:rPr>
        <w:t>(</w:t>
      </w:r>
      <w:r>
        <w:rPr>
          <w:rFonts w:asciiTheme="majorHAnsi" w:hAnsiTheme="majorHAnsi" w:cstheme="majorHAnsi"/>
          <w:sz w:val="28"/>
          <w:szCs w:val="28"/>
          <w:lang w:val="en-US"/>
        </w:rPr>
        <w:t>Ký tên, Đóng dấ</w:t>
      </w:r>
      <w:r w:rsidR="000C7E53">
        <w:rPr>
          <w:rFonts w:asciiTheme="majorHAnsi" w:hAnsiTheme="majorHAnsi" w:cstheme="majorHAnsi"/>
          <w:sz w:val="28"/>
          <w:szCs w:val="28"/>
          <w:lang w:val="en-US"/>
        </w:rPr>
        <w:t>u)</w:t>
      </w:r>
    </w:p>
    <w:p w:rsidR="00370570" w:rsidRDefault="00370570" w:rsidP="00493E8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:rsidR="00370570" w:rsidRDefault="00370570" w:rsidP="00493E8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:rsidR="007544B3" w:rsidRPr="007544B3" w:rsidRDefault="007544B3" w:rsidP="007544B3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024E52" w:rsidRDefault="00024E52" w:rsidP="0002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024E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GỢI Ý DANH MỤC CÁC TI</w:t>
      </w:r>
      <w:bookmarkStart w:id="0" w:name="_GoBack"/>
      <w:bookmarkEnd w:id="0"/>
      <w:r w:rsidRPr="00024E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ẾT MỤC </w:t>
      </w:r>
      <w:r w:rsidR="004423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THAM GIA CHƯƠNG TRÌNH BIỂU DIỄN</w:t>
      </w:r>
    </w:p>
    <w:p w:rsidR="0044239C" w:rsidRPr="00024E52" w:rsidRDefault="0044239C" w:rsidP="0002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VĂN HÓA – NGHỆ THUẬT HỌ DƯƠNG VIỆT NAM</w:t>
      </w:r>
    </w:p>
    <w:tbl>
      <w:tblPr>
        <w:tblW w:w="10206" w:type="dxa"/>
        <w:tblInd w:w="-572" w:type="dxa"/>
        <w:tblLook w:val="04A0" w:firstRow="1" w:lastRow="0" w:firstColumn="1" w:lastColumn="0" w:noHBand="0" w:noVBand="1"/>
      </w:tblPr>
      <w:tblGrid>
        <w:gridCol w:w="746"/>
        <w:gridCol w:w="6000"/>
        <w:gridCol w:w="3460"/>
      </w:tblGrid>
      <w:tr w:rsidR="00024E52" w:rsidRPr="00024E52" w:rsidTr="00D27C03">
        <w:trPr>
          <w:trHeight w:val="109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TT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LOẠI HÌNH NGHỆ THUẬT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GỢI Ý CÁC TỈNH THÀ/NH ĐĂNG KÝ CHỦ TRÌ</w:t>
            </w:r>
          </w:p>
        </w:tc>
      </w:tr>
      <w:tr w:rsidR="00024E52" w:rsidRPr="00024E52" w:rsidTr="00D27C03">
        <w:trPr>
          <w:trHeight w:val="40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NHÓM I: DI SẢN VĂN HÓA PHI VẬT THỂ </w:t>
            </w:r>
          </w:p>
        </w:tc>
      </w:tr>
      <w:tr w:rsidR="00024E52" w:rsidRPr="00024E52" w:rsidTr="00D27C03">
        <w:trPr>
          <w:trHeight w:val="40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ã nhạc cung đình Huế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ừa Thiên Huế</w:t>
            </w:r>
          </w:p>
        </w:tc>
      </w:tr>
      <w:tr w:rsidR="00024E52" w:rsidRPr="00024E52" w:rsidTr="00D27C03">
        <w:trPr>
          <w:trHeight w:val="40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Không gian văn hóa cồng chiêng Tây Nguyên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ắk Lắk</w:t>
            </w:r>
          </w:p>
        </w:tc>
      </w:tr>
      <w:tr w:rsidR="00024E52" w:rsidRPr="00024E52" w:rsidTr="00D27C03">
        <w:trPr>
          <w:trHeight w:val="40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ân ca quan họ Bắc Nin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ắc Ninh, Bắc Giang</w:t>
            </w:r>
          </w:p>
        </w:tc>
      </w:tr>
      <w:tr w:rsidR="00024E52" w:rsidRPr="00024E52" w:rsidTr="00D27C03">
        <w:trPr>
          <w:trHeight w:val="40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a Trù, Hát Xẩ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à Nội</w:t>
            </w:r>
          </w:p>
        </w:tc>
      </w:tr>
      <w:tr w:rsidR="00024E52" w:rsidRPr="00024E52" w:rsidTr="00D27C03">
        <w:trPr>
          <w:trHeight w:val="40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Hát Xoan/ Hát trống quân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ú Thọ/ Vĩnh phúc</w:t>
            </w:r>
          </w:p>
        </w:tc>
      </w:tr>
      <w:tr w:rsidR="00024E52" w:rsidRPr="00024E52" w:rsidTr="00D27C03">
        <w:trPr>
          <w:trHeight w:val="40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ài Chò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à Nẵng, Quảng Nam</w:t>
            </w:r>
          </w:p>
        </w:tc>
      </w:tr>
      <w:tr w:rsidR="00024E52" w:rsidRPr="00024E52" w:rsidTr="00D27C03">
        <w:trPr>
          <w:trHeight w:val="40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ơn ca tài tử Nam Bộ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n Thơ, Bạc Liêu</w:t>
            </w:r>
          </w:p>
        </w:tc>
      </w:tr>
      <w:tr w:rsidR="00024E52" w:rsidRPr="00024E52" w:rsidTr="00D27C03">
        <w:trPr>
          <w:trHeight w:val="40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ân ca Ví, Giặm Nghệ Tĩn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hệ An, Hà Tĩnh</w:t>
            </w:r>
          </w:p>
        </w:tc>
      </w:tr>
      <w:tr w:rsidR="00024E52" w:rsidRPr="00024E52" w:rsidTr="00D27C03">
        <w:trPr>
          <w:trHeight w:val="40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át The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ao Bằng, Lạng Sơn</w:t>
            </w:r>
          </w:p>
        </w:tc>
      </w:tr>
      <w:tr w:rsidR="00024E52" w:rsidRPr="00024E52" w:rsidTr="00D27C03">
        <w:trPr>
          <w:trHeight w:val="40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át Chè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ái Bình</w:t>
            </w:r>
          </w:p>
        </w:tc>
      </w:tr>
      <w:tr w:rsidR="00024E52" w:rsidRPr="00024E52" w:rsidTr="00D27C03">
        <w:trPr>
          <w:trHeight w:val="40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át Vă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am Định</w:t>
            </w:r>
          </w:p>
        </w:tc>
      </w:tr>
      <w:tr w:rsidR="00024E52" w:rsidRPr="00024E52" w:rsidTr="00D27C03">
        <w:trPr>
          <w:trHeight w:val="40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NHÓM II: CÁC CHƯƠNG TRÌNH BIỂU DIỄN KHÁC</w:t>
            </w:r>
          </w:p>
        </w:tc>
      </w:tr>
      <w:tr w:rsidR="00024E52" w:rsidRPr="00024E52" w:rsidTr="00D27C03">
        <w:trPr>
          <w:trHeight w:val="40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úa sinh tiề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ú Thọ</w:t>
            </w:r>
          </w:p>
        </w:tc>
      </w:tr>
      <w:tr w:rsidR="00024E52" w:rsidRPr="00024E52" w:rsidTr="00D27C03">
        <w:trPr>
          <w:trHeight w:val="40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2" w:rsidRPr="00024E52" w:rsidRDefault="00024E52" w:rsidP="00024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iếu thơ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ải Phòng/ Hải Dương</w:t>
            </w:r>
          </w:p>
        </w:tc>
      </w:tr>
      <w:tr w:rsidR="00024E52" w:rsidRPr="00024E52" w:rsidTr="00D27C03">
        <w:trPr>
          <w:trHeight w:val="40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8B13E4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ảy Flashmo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an Thanh niên</w:t>
            </w:r>
          </w:p>
        </w:tc>
      </w:tr>
      <w:tr w:rsidR="00024E52" w:rsidRPr="00024E52" w:rsidTr="00D27C03">
        <w:trPr>
          <w:trHeight w:val="40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2" w:rsidRPr="00024E52" w:rsidRDefault="00024E52" w:rsidP="00024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 diễn áo dà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ụ Nữ HN, HP, Vĩnh Phúc</w:t>
            </w:r>
          </w:p>
        </w:tc>
      </w:tr>
      <w:tr w:rsidR="00024E52" w:rsidRPr="00024E52" w:rsidTr="00D27C03">
        <w:trPr>
          <w:trHeight w:val="40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úa xòe/Múa sạp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Điện Biên </w:t>
            </w:r>
          </w:p>
        </w:tc>
      </w:tr>
      <w:tr w:rsidR="00024E52" w:rsidRPr="00024E52" w:rsidTr="00D27C03">
        <w:trPr>
          <w:trHeight w:val="40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2" w:rsidRPr="00024E52" w:rsidRDefault="00024E52" w:rsidP="00024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õ thuậ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ình Định/ Bắc Ninh</w:t>
            </w:r>
          </w:p>
        </w:tc>
      </w:tr>
      <w:tr w:rsidR="00024E52" w:rsidRPr="00024E52" w:rsidTr="00D27C03">
        <w:trPr>
          <w:trHeight w:val="40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2" w:rsidRPr="00024E52" w:rsidRDefault="00024E52" w:rsidP="00024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Múa Ô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am đàn / Nghệ an</w:t>
            </w:r>
          </w:p>
        </w:tc>
      </w:tr>
      <w:tr w:rsidR="00024E52" w:rsidRPr="00024E52" w:rsidTr="00D27C03">
        <w:trPr>
          <w:trHeight w:val="40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52" w:rsidRPr="00024E52" w:rsidRDefault="00024E52" w:rsidP="00024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ết mục biểu diễn của các cháu thiếu nh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ắc Lăk (như biểu diễn tại Đại Hội)</w:t>
            </w:r>
          </w:p>
        </w:tc>
      </w:tr>
      <w:tr w:rsidR="00024E52" w:rsidRPr="00024E52" w:rsidTr="00D27C03">
        <w:trPr>
          <w:trHeight w:val="40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2" w:rsidRPr="00024E52" w:rsidRDefault="00024E52" w:rsidP="00024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 tiết mục văn nghệ khác</w:t>
            </w:r>
            <w:r w:rsidR="004423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: múa đương đại</w:t>
            </w:r>
            <w:r w:rsidR="00164C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, khiêu vũ thể thao, nhảy hiphop, nhạc kịch, rap, mashup, cover, DJ,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2" w:rsidRPr="00024E52" w:rsidRDefault="00024E52" w:rsidP="00024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US"/>
              </w:rPr>
            </w:pPr>
            <w:r w:rsidRPr="00024E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</w:tr>
    </w:tbl>
    <w:p w:rsidR="0052338D" w:rsidRPr="00024E52" w:rsidRDefault="0052338D" w:rsidP="00024E52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52338D" w:rsidRPr="00024E52" w:rsidSect="00815468">
      <w:footerReference w:type="default" r:id="rId8"/>
      <w:pgSz w:w="11906" w:h="16838" w:code="9"/>
      <w:pgMar w:top="1418" w:right="85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7DD" w:rsidRDefault="005E17DD" w:rsidP="003C432B">
      <w:pPr>
        <w:spacing w:after="0" w:line="240" w:lineRule="auto"/>
      </w:pPr>
      <w:r>
        <w:separator/>
      </w:r>
    </w:p>
  </w:endnote>
  <w:endnote w:type="continuationSeparator" w:id="0">
    <w:p w:rsidR="005E17DD" w:rsidRDefault="005E17DD" w:rsidP="003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8D" w:rsidRDefault="0052338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27C03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3C432B" w:rsidRDefault="003C4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7DD" w:rsidRDefault="005E17DD" w:rsidP="003C432B">
      <w:pPr>
        <w:spacing w:after="0" w:line="240" w:lineRule="auto"/>
      </w:pPr>
      <w:r>
        <w:separator/>
      </w:r>
    </w:p>
  </w:footnote>
  <w:footnote w:type="continuationSeparator" w:id="0">
    <w:p w:rsidR="005E17DD" w:rsidRDefault="005E17DD" w:rsidP="003C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489"/>
    <w:multiLevelType w:val="hybridMultilevel"/>
    <w:tmpl w:val="CA50E0D8"/>
    <w:lvl w:ilvl="0" w:tplc="383262E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B25"/>
    <w:multiLevelType w:val="hybridMultilevel"/>
    <w:tmpl w:val="A8B600D0"/>
    <w:lvl w:ilvl="0" w:tplc="617680F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7313"/>
    <w:multiLevelType w:val="hybridMultilevel"/>
    <w:tmpl w:val="DC289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4B51"/>
    <w:multiLevelType w:val="hybridMultilevel"/>
    <w:tmpl w:val="3FA881A0"/>
    <w:lvl w:ilvl="0" w:tplc="8C4EF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82914"/>
    <w:multiLevelType w:val="hybridMultilevel"/>
    <w:tmpl w:val="CED2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067DF"/>
    <w:multiLevelType w:val="hybridMultilevel"/>
    <w:tmpl w:val="0F9A0226"/>
    <w:lvl w:ilvl="0" w:tplc="5532E8D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3670D1"/>
    <w:multiLevelType w:val="hybridMultilevel"/>
    <w:tmpl w:val="A84842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16E5FFF"/>
    <w:multiLevelType w:val="hybridMultilevel"/>
    <w:tmpl w:val="90EC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54E2"/>
    <w:multiLevelType w:val="hybridMultilevel"/>
    <w:tmpl w:val="F684C044"/>
    <w:lvl w:ilvl="0" w:tplc="094857A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134545"/>
    <w:multiLevelType w:val="hybridMultilevel"/>
    <w:tmpl w:val="764EEF1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CA106B8"/>
    <w:multiLevelType w:val="hybridMultilevel"/>
    <w:tmpl w:val="EB7A2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76917"/>
    <w:multiLevelType w:val="hybridMultilevel"/>
    <w:tmpl w:val="6582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A435D"/>
    <w:multiLevelType w:val="hybridMultilevel"/>
    <w:tmpl w:val="465816DC"/>
    <w:lvl w:ilvl="0" w:tplc="27F0AB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C7DEF"/>
    <w:multiLevelType w:val="hybridMultilevel"/>
    <w:tmpl w:val="B8AE7312"/>
    <w:lvl w:ilvl="0" w:tplc="0EA4EC8E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DE610DE"/>
    <w:multiLevelType w:val="hybridMultilevel"/>
    <w:tmpl w:val="358A5732"/>
    <w:lvl w:ilvl="0" w:tplc="76DC57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5019E"/>
    <w:multiLevelType w:val="hybridMultilevel"/>
    <w:tmpl w:val="7C24EE96"/>
    <w:lvl w:ilvl="0" w:tplc="8752C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A164D"/>
    <w:multiLevelType w:val="hybridMultilevel"/>
    <w:tmpl w:val="74623626"/>
    <w:lvl w:ilvl="0" w:tplc="83A2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372D82"/>
    <w:multiLevelType w:val="hybridMultilevel"/>
    <w:tmpl w:val="B55AD170"/>
    <w:lvl w:ilvl="0" w:tplc="05504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0D7014"/>
    <w:multiLevelType w:val="hybridMultilevel"/>
    <w:tmpl w:val="B84A7018"/>
    <w:lvl w:ilvl="0" w:tplc="0ABC159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4C36D0"/>
    <w:multiLevelType w:val="hybridMultilevel"/>
    <w:tmpl w:val="A3F0CFB0"/>
    <w:lvl w:ilvl="0" w:tplc="25F472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863082"/>
    <w:multiLevelType w:val="hybridMultilevel"/>
    <w:tmpl w:val="4E92B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96339"/>
    <w:multiLevelType w:val="hybridMultilevel"/>
    <w:tmpl w:val="9E3AB3D6"/>
    <w:lvl w:ilvl="0" w:tplc="8520A6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10B33"/>
    <w:multiLevelType w:val="hybridMultilevel"/>
    <w:tmpl w:val="4010217A"/>
    <w:lvl w:ilvl="0" w:tplc="38162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856383"/>
    <w:multiLevelType w:val="hybridMultilevel"/>
    <w:tmpl w:val="4FC80BB6"/>
    <w:lvl w:ilvl="0" w:tplc="3216D4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1C4310"/>
    <w:multiLevelType w:val="hybridMultilevel"/>
    <w:tmpl w:val="8BA6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0663E"/>
    <w:multiLevelType w:val="hybridMultilevel"/>
    <w:tmpl w:val="D0EC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D4A2E"/>
    <w:multiLevelType w:val="hybridMultilevel"/>
    <w:tmpl w:val="97F65204"/>
    <w:lvl w:ilvl="0" w:tplc="B93CD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916C37"/>
    <w:multiLevelType w:val="hybridMultilevel"/>
    <w:tmpl w:val="E34A5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C27D9"/>
    <w:multiLevelType w:val="hybridMultilevel"/>
    <w:tmpl w:val="28603768"/>
    <w:lvl w:ilvl="0" w:tplc="A42EE6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98E2F72"/>
    <w:multiLevelType w:val="hybridMultilevel"/>
    <w:tmpl w:val="C74E83B4"/>
    <w:lvl w:ilvl="0" w:tplc="5A503F1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71975"/>
    <w:multiLevelType w:val="hybridMultilevel"/>
    <w:tmpl w:val="DB6EC8AC"/>
    <w:lvl w:ilvl="0" w:tplc="24A89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FC5C56"/>
    <w:multiLevelType w:val="hybridMultilevel"/>
    <w:tmpl w:val="FBFE0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94AE6"/>
    <w:multiLevelType w:val="hybridMultilevel"/>
    <w:tmpl w:val="46F4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C53F4"/>
    <w:multiLevelType w:val="hybridMultilevel"/>
    <w:tmpl w:val="BA74A5F0"/>
    <w:lvl w:ilvl="0" w:tplc="55F04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991A48"/>
    <w:multiLevelType w:val="hybridMultilevel"/>
    <w:tmpl w:val="5F187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407E3"/>
    <w:multiLevelType w:val="hybridMultilevel"/>
    <w:tmpl w:val="0180D608"/>
    <w:lvl w:ilvl="0" w:tplc="737A9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5"/>
  </w:num>
  <w:num w:numId="3">
    <w:abstractNumId w:val="33"/>
  </w:num>
  <w:num w:numId="4">
    <w:abstractNumId w:val="31"/>
  </w:num>
  <w:num w:numId="5">
    <w:abstractNumId w:val="30"/>
  </w:num>
  <w:num w:numId="6">
    <w:abstractNumId w:val="14"/>
  </w:num>
  <w:num w:numId="7">
    <w:abstractNumId w:val="7"/>
  </w:num>
  <w:num w:numId="8">
    <w:abstractNumId w:val="19"/>
  </w:num>
  <w:num w:numId="9">
    <w:abstractNumId w:val="12"/>
  </w:num>
  <w:num w:numId="10">
    <w:abstractNumId w:val="24"/>
  </w:num>
  <w:num w:numId="11">
    <w:abstractNumId w:val="20"/>
  </w:num>
  <w:num w:numId="12">
    <w:abstractNumId w:val="11"/>
  </w:num>
  <w:num w:numId="13">
    <w:abstractNumId w:val="35"/>
  </w:num>
  <w:num w:numId="14">
    <w:abstractNumId w:val="23"/>
  </w:num>
  <w:num w:numId="15">
    <w:abstractNumId w:val="22"/>
  </w:num>
  <w:num w:numId="16">
    <w:abstractNumId w:val="4"/>
  </w:num>
  <w:num w:numId="17">
    <w:abstractNumId w:val="34"/>
  </w:num>
  <w:num w:numId="18">
    <w:abstractNumId w:val="5"/>
  </w:num>
  <w:num w:numId="19">
    <w:abstractNumId w:val="10"/>
  </w:num>
  <w:num w:numId="20">
    <w:abstractNumId w:val="2"/>
  </w:num>
  <w:num w:numId="21">
    <w:abstractNumId w:val="0"/>
  </w:num>
  <w:num w:numId="22">
    <w:abstractNumId w:val="28"/>
  </w:num>
  <w:num w:numId="23">
    <w:abstractNumId w:val="16"/>
  </w:num>
  <w:num w:numId="24">
    <w:abstractNumId w:val="26"/>
  </w:num>
  <w:num w:numId="25">
    <w:abstractNumId w:val="8"/>
  </w:num>
  <w:num w:numId="26">
    <w:abstractNumId w:val="18"/>
  </w:num>
  <w:num w:numId="27">
    <w:abstractNumId w:val="32"/>
  </w:num>
  <w:num w:numId="28">
    <w:abstractNumId w:val="29"/>
  </w:num>
  <w:num w:numId="29">
    <w:abstractNumId w:val="21"/>
  </w:num>
  <w:num w:numId="30">
    <w:abstractNumId w:val="15"/>
  </w:num>
  <w:num w:numId="31">
    <w:abstractNumId w:val="27"/>
  </w:num>
  <w:num w:numId="32">
    <w:abstractNumId w:val="9"/>
  </w:num>
  <w:num w:numId="33">
    <w:abstractNumId w:val="13"/>
  </w:num>
  <w:num w:numId="34">
    <w:abstractNumId w:val="6"/>
  </w:num>
  <w:num w:numId="35">
    <w:abstractNumId w:val="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E4"/>
    <w:rsid w:val="00003C0C"/>
    <w:rsid w:val="00004C77"/>
    <w:rsid w:val="0000546F"/>
    <w:rsid w:val="0000581B"/>
    <w:rsid w:val="00014140"/>
    <w:rsid w:val="0002054F"/>
    <w:rsid w:val="00020FA9"/>
    <w:rsid w:val="00023562"/>
    <w:rsid w:val="00024E52"/>
    <w:rsid w:val="00027B89"/>
    <w:rsid w:val="00031926"/>
    <w:rsid w:val="00033FE3"/>
    <w:rsid w:val="00034FE0"/>
    <w:rsid w:val="000350C0"/>
    <w:rsid w:val="000354E0"/>
    <w:rsid w:val="00036198"/>
    <w:rsid w:val="00037FEA"/>
    <w:rsid w:val="00040844"/>
    <w:rsid w:val="000411AE"/>
    <w:rsid w:val="000420FD"/>
    <w:rsid w:val="00042BB8"/>
    <w:rsid w:val="00046899"/>
    <w:rsid w:val="00054A14"/>
    <w:rsid w:val="00054E4A"/>
    <w:rsid w:val="000567DC"/>
    <w:rsid w:val="00057541"/>
    <w:rsid w:val="00064041"/>
    <w:rsid w:val="0006706F"/>
    <w:rsid w:val="0007135B"/>
    <w:rsid w:val="000726B6"/>
    <w:rsid w:val="0008025A"/>
    <w:rsid w:val="00092913"/>
    <w:rsid w:val="00093D7A"/>
    <w:rsid w:val="00094226"/>
    <w:rsid w:val="0009506C"/>
    <w:rsid w:val="000A1AA4"/>
    <w:rsid w:val="000B0CA6"/>
    <w:rsid w:val="000B17B0"/>
    <w:rsid w:val="000B5B4E"/>
    <w:rsid w:val="000B7C70"/>
    <w:rsid w:val="000C48E1"/>
    <w:rsid w:val="000C6E96"/>
    <w:rsid w:val="000C7E53"/>
    <w:rsid w:val="000D52E8"/>
    <w:rsid w:val="000D57DD"/>
    <w:rsid w:val="000D684C"/>
    <w:rsid w:val="000D7B87"/>
    <w:rsid w:val="000E372B"/>
    <w:rsid w:val="000E4C1C"/>
    <w:rsid w:val="000E7BE4"/>
    <w:rsid w:val="000E7BE6"/>
    <w:rsid w:val="000F6EAF"/>
    <w:rsid w:val="000F7831"/>
    <w:rsid w:val="001003D8"/>
    <w:rsid w:val="0010434C"/>
    <w:rsid w:val="00105B38"/>
    <w:rsid w:val="00105CE8"/>
    <w:rsid w:val="0010693D"/>
    <w:rsid w:val="00106A10"/>
    <w:rsid w:val="00110477"/>
    <w:rsid w:val="00114758"/>
    <w:rsid w:val="00114E3F"/>
    <w:rsid w:val="001150B1"/>
    <w:rsid w:val="00117935"/>
    <w:rsid w:val="00117C72"/>
    <w:rsid w:val="00122C61"/>
    <w:rsid w:val="001233BA"/>
    <w:rsid w:val="00124156"/>
    <w:rsid w:val="001243CE"/>
    <w:rsid w:val="00132698"/>
    <w:rsid w:val="00135623"/>
    <w:rsid w:val="001402DF"/>
    <w:rsid w:val="001500B8"/>
    <w:rsid w:val="00151272"/>
    <w:rsid w:val="0015789C"/>
    <w:rsid w:val="00162B9A"/>
    <w:rsid w:val="00162D96"/>
    <w:rsid w:val="00164CB3"/>
    <w:rsid w:val="00165C81"/>
    <w:rsid w:val="00170640"/>
    <w:rsid w:val="001717A7"/>
    <w:rsid w:val="00173011"/>
    <w:rsid w:val="00173246"/>
    <w:rsid w:val="00176828"/>
    <w:rsid w:val="0017689A"/>
    <w:rsid w:val="00176A64"/>
    <w:rsid w:val="00181FFD"/>
    <w:rsid w:val="00184DDA"/>
    <w:rsid w:val="00186B0E"/>
    <w:rsid w:val="00186E64"/>
    <w:rsid w:val="0019327B"/>
    <w:rsid w:val="00193316"/>
    <w:rsid w:val="00193D38"/>
    <w:rsid w:val="00194FD1"/>
    <w:rsid w:val="00197297"/>
    <w:rsid w:val="001A1161"/>
    <w:rsid w:val="001A4ED2"/>
    <w:rsid w:val="001A5A2D"/>
    <w:rsid w:val="001B13DF"/>
    <w:rsid w:val="001C033F"/>
    <w:rsid w:val="001C0D69"/>
    <w:rsid w:val="001C6FED"/>
    <w:rsid w:val="001D0345"/>
    <w:rsid w:val="001D3B5E"/>
    <w:rsid w:val="001D7CBC"/>
    <w:rsid w:val="001E3BE3"/>
    <w:rsid w:val="001E523D"/>
    <w:rsid w:val="001E7169"/>
    <w:rsid w:val="001E763E"/>
    <w:rsid w:val="001F1AE4"/>
    <w:rsid w:val="00201BFD"/>
    <w:rsid w:val="00217470"/>
    <w:rsid w:val="00221134"/>
    <w:rsid w:val="00222CA0"/>
    <w:rsid w:val="00222F32"/>
    <w:rsid w:val="0023044F"/>
    <w:rsid w:val="0023433F"/>
    <w:rsid w:val="00235C84"/>
    <w:rsid w:val="00237D07"/>
    <w:rsid w:val="00241B58"/>
    <w:rsid w:val="00244756"/>
    <w:rsid w:val="002451D3"/>
    <w:rsid w:val="0024575C"/>
    <w:rsid w:val="00250C52"/>
    <w:rsid w:val="0025271A"/>
    <w:rsid w:val="00255B97"/>
    <w:rsid w:val="00256B27"/>
    <w:rsid w:val="00256F97"/>
    <w:rsid w:val="00261953"/>
    <w:rsid w:val="00263549"/>
    <w:rsid w:val="00264333"/>
    <w:rsid w:val="0026564A"/>
    <w:rsid w:val="00265A0D"/>
    <w:rsid w:val="002704DC"/>
    <w:rsid w:val="002735DF"/>
    <w:rsid w:val="00275E9C"/>
    <w:rsid w:val="00276BDE"/>
    <w:rsid w:val="0027759E"/>
    <w:rsid w:val="00284C4A"/>
    <w:rsid w:val="00285B7E"/>
    <w:rsid w:val="00287995"/>
    <w:rsid w:val="00296352"/>
    <w:rsid w:val="00296D28"/>
    <w:rsid w:val="002A2889"/>
    <w:rsid w:val="002A74D1"/>
    <w:rsid w:val="002B1BBA"/>
    <w:rsid w:val="002B28DE"/>
    <w:rsid w:val="002B2DC4"/>
    <w:rsid w:val="002B2F7F"/>
    <w:rsid w:val="002B6D0B"/>
    <w:rsid w:val="002C36AF"/>
    <w:rsid w:val="002C3E79"/>
    <w:rsid w:val="002C44C4"/>
    <w:rsid w:val="002C7CBF"/>
    <w:rsid w:val="002D046A"/>
    <w:rsid w:val="002D364D"/>
    <w:rsid w:val="002D3A56"/>
    <w:rsid w:val="002D491D"/>
    <w:rsid w:val="002D542F"/>
    <w:rsid w:val="002D662B"/>
    <w:rsid w:val="002E1008"/>
    <w:rsid w:val="002E3191"/>
    <w:rsid w:val="002E466B"/>
    <w:rsid w:val="002F3F03"/>
    <w:rsid w:val="002F49B9"/>
    <w:rsid w:val="002F5BF9"/>
    <w:rsid w:val="002F771E"/>
    <w:rsid w:val="00300288"/>
    <w:rsid w:val="00300B60"/>
    <w:rsid w:val="00305B1E"/>
    <w:rsid w:val="00307099"/>
    <w:rsid w:val="003102CE"/>
    <w:rsid w:val="0031670E"/>
    <w:rsid w:val="00316C86"/>
    <w:rsid w:val="00325225"/>
    <w:rsid w:val="003256BD"/>
    <w:rsid w:val="00326B1D"/>
    <w:rsid w:val="00331AC4"/>
    <w:rsid w:val="00333CB8"/>
    <w:rsid w:val="0033423B"/>
    <w:rsid w:val="0033750C"/>
    <w:rsid w:val="00341925"/>
    <w:rsid w:val="00350AA9"/>
    <w:rsid w:val="00350E5F"/>
    <w:rsid w:val="003537AD"/>
    <w:rsid w:val="003542C4"/>
    <w:rsid w:val="00360C8B"/>
    <w:rsid w:val="00363696"/>
    <w:rsid w:val="00370570"/>
    <w:rsid w:val="003724EF"/>
    <w:rsid w:val="00373E2B"/>
    <w:rsid w:val="003745AA"/>
    <w:rsid w:val="00381727"/>
    <w:rsid w:val="003847E3"/>
    <w:rsid w:val="0038605E"/>
    <w:rsid w:val="0039176E"/>
    <w:rsid w:val="003A2B4A"/>
    <w:rsid w:val="003A6535"/>
    <w:rsid w:val="003B02A3"/>
    <w:rsid w:val="003B0DCC"/>
    <w:rsid w:val="003B44C2"/>
    <w:rsid w:val="003C09DE"/>
    <w:rsid w:val="003C280C"/>
    <w:rsid w:val="003C3601"/>
    <w:rsid w:val="003C432B"/>
    <w:rsid w:val="003C438D"/>
    <w:rsid w:val="003C5E1D"/>
    <w:rsid w:val="003C7E50"/>
    <w:rsid w:val="003D48FD"/>
    <w:rsid w:val="003D4E28"/>
    <w:rsid w:val="003E4EED"/>
    <w:rsid w:val="003F59CC"/>
    <w:rsid w:val="003F6E08"/>
    <w:rsid w:val="0040187D"/>
    <w:rsid w:val="00402CA8"/>
    <w:rsid w:val="00406454"/>
    <w:rsid w:val="00406D67"/>
    <w:rsid w:val="00411997"/>
    <w:rsid w:val="00420E65"/>
    <w:rsid w:val="00421169"/>
    <w:rsid w:val="004260C6"/>
    <w:rsid w:val="00426C72"/>
    <w:rsid w:val="00426DAF"/>
    <w:rsid w:val="004271ED"/>
    <w:rsid w:val="00427BE3"/>
    <w:rsid w:val="00442012"/>
    <w:rsid w:val="0044239C"/>
    <w:rsid w:val="004431D3"/>
    <w:rsid w:val="00444F8E"/>
    <w:rsid w:val="004477E8"/>
    <w:rsid w:val="00456FFC"/>
    <w:rsid w:val="004630D0"/>
    <w:rsid w:val="0046535A"/>
    <w:rsid w:val="00466CBE"/>
    <w:rsid w:val="00473ABB"/>
    <w:rsid w:val="004750FF"/>
    <w:rsid w:val="004760A9"/>
    <w:rsid w:val="00476314"/>
    <w:rsid w:val="004833C1"/>
    <w:rsid w:val="004841C9"/>
    <w:rsid w:val="004915AF"/>
    <w:rsid w:val="00493E8D"/>
    <w:rsid w:val="00495053"/>
    <w:rsid w:val="00495BBA"/>
    <w:rsid w:val="0049787C"/>
    <w:rsid w:val="00497C6D"/>
    <w:rsid w:val="004A0BB9"/>
    <w:rsid w:val="004A1C4E"/>
    <w:rsid w:val="004A54D0"/>
    <w:rsid w:val="004A6C35"/>
    <w:rsid w:val="004A79B7"/>
    <w:rsid w:val="004B3D36"/>
    <w:rsid w:val="004B3E66"/>
    <w:rsid w:val="004C13D3"/>
    <w:rsid w:val="004C423C"/>
    <w:rsid w:val="004C6D32"/>
    <w:rsid w:val="004C7A5E"/>
    <w:rsid w:val="004D0DE2"/>
    <w:rsid w:val="004D28B7"/>
    <w:rsid w:val="004D2E0B"/>
    <w:rsid w:val="004D4928"/>
    <w:rsid w:val="004D5A3E"/>
    <w:rsid w:val="004E0F85"/>
    <w:rsid w:val="004E2864"/>
    <w:rsid w:val="004E3640"/>
    <w:rsid w:val="004E3C73"/>
    <w:rsid w:val="004E47FF"/>
    <w:rsid w:val="004F18C9"/>
    <w:rsid w:val="004F2BB4"/>
    <w:rsid w:val="004F426B"/>
    <w:rsid w:val="004F6C99"/>
    <w:rsid w:val="0050267F"/>
    <w:rsid w:val="00507E1E"/>
    <w:rsid w:val="00510495"/>
    <w:rsid w:val="00516E39"/>
    <w:rsid w:val="00521648"/>
    <w:rsid w:val="0052338D"/>
    <w:rsid w:val="00523B75"/>
    <w:rsid w:val="00525177"/>
    <w:rsid w:val="00530CDE"/>
    <w:rsid w:val="00533E17"/>
    <w:rsid w:val="00536FC0"/>
    <w:rsid w:val="00540447"/>
    <w:rsid w:val="00542B40"/>
    <w:rsid w:val="00543054"/>
    <w:rsid w:val="00544A56"/>
    <w:rsid w:val="00545CC0"/>
    <w:rsid w:val="00546540"/>
    <w:rsid w:val="00553920"/>
    <w:rsid w:val="00554064"/>
    <w:rsid w:val="00563C6F"/>
    <w:rsid w:val="0056447C"/>
    <w:rsid w:val="005660A0"/>
    <w:rsid w:val="00571166"/>
    <w:rsid w:val="00576AAD"/>
    <w:rsid w:val="00576DB5"/>
    <w:rsid w:val="0058328E"/>
    <w:rsid w:val="00583EC5"/>
    <w:rsid w:val="005842E9"/>
    <w:rsid w:val="005875A0"/>
    <w:rsid w:val="0059453D"/>
    <w:rsid w:val="0059658A"/>
    <w:rsid w:val="005A4EEA"/>
    <w:rsid w:val="005A6231"/>
    <w:rsid w:val="005A693D"/>
    <w:rsid w:val="005B0CBE"/>
    <w:rsid w:val="005B421A"/>
    <w:rsid w:val="005C1D57"/>
    <w:rsid w:val="005C1EF8"/>
    <w:rsid w:val="005C56A4"/>
    <w:rsid w:val="005D07C8"/>
    <w:rsid w:val="005D5BA9"/>
    <w:rsid w:val="005D757D"/>
    <w:rsid w:val="005E17DD"/>
    <w:rsid w:val="005E20B5"/>
    <w:rsid w:val="005E61E5"/>
    <w:rsid w:val="005E6A2D"/>
    <w:rsid w:val="005F098D"/>
    <w:rsid w:val="005F1312"/>
    <w:rsid w:val="00600CC9"/>
    <w:rsid w:val="0060142E"/>
    <w:rsid w:val="00604C1C"/>
    <w:rsid w:val="00613659"/>
    <w:rsid w:val="00623A81"/>
    <w:rsid w:val="00625879"/>
    <w:rsid w:val="00625B4A"/>
    <w:rsid w:val="00625CDA"/>
    <w:rsid w:val="00633055"/>
    <w:rsid w:val="00634060"/>
    <w:rsid w:val="006367EB"/>
    <w:rsid w:val="00644A92"/>
    <w:rsid w:val="00644FE5"/>
    <w:rsid w:val="00645A14"/>
    <w:rsid w:val="00647660"/>
    <w:rsid w:val="00647AB3"/>
    <w:rsid w:val="0065024E"/>
    <w:rsid w:val="0065192A"/>
    <w:rsid w:val="006525B1"/>
    <w:rsid w:val="00656980"/>
    <w:rsid w:val="00660D04"/>
    <w:rsid w:val="0066778C"/>
    <w:rsid w:val="0067051E"/>
    <w:rsid w:val="00670E33"/>
    <w:rsid w:val="00671440"/>
    <w:rsid w:val="00675AD0"/>
    <w:rsid w:val="00676082"/>
    <w:rsid w:val="006774F4"/>
    <w:rsid w:val="00681552"/>
    <w:rsid w:val="00681A81"/>
    <w:rsid w:val="0069496A"/>
    <w:rsid w:val="006A2471"/>
    <w:rsid w:val="006A4CC6"/>
    <w:rsid w:val="006A5DAF"/>
    <w:rsid w:val="006B5CF6"/>
    <w:rsid w:val="006B6AF9"/>
    <w:rsid w:val="006C0A7F"/>
    <w:rsid w:val="006C5AA3"/>
    <w:rsid w:val="006C693C"/>
    <w:rsid w:val="006D014A"/>
    <w:rsid w:val="006D0E34"/>
    <w:rsid w:val="006D48D4"/>
    <w:rsid w:val="006D6AB0"/>
    <w:rsid w:val="006D7815"/>
    <w:rsid w:val="006E035B"/>
    <w:rsid w:val="006E21EB"/>
    <w:rsid w:val="006E2B2D"/>
    <w:rsid w:val="006E64F5"/>
    <w:rsid w:val="006E75B5"/>
    <w:rsid w:val="006E7E89"/>
    <w:rsid w:val="006F7CC8"/>
    <w:rsid w:val="007008E3"/>
    <w:rsid w:val="00701D3E"/>
    <w:rsid w:val="00702C76"/>
    <w:rsid w:val="007039D1"/>
    <w:rsid w:val="007040FF"/>
    <w:rsid w:val="007140B3"/>
    <w:rsid w:val="007140CC"/>
    <w:rsid w:val="00715C0F"/>
    <w:rsid w:val="0072221B"/>
    <w:rsid w:val="00722A9F"/>
    <w:rsid w:val="0072404A"/>
    <w:rsid w:val="00727545"/>
    <w:rsid w:val="00727B97"/>
    <w:rsid w:val="007326C0"/>
    <w:rsid w:val="00732AE7"/>
    <w:rsid w:val="00733430"/>
    <w:rsid w:val="00737B67"/>
    <w:rsid w:val="0074365E"/>
    <w:rsid w:val="00744898"/>
    <w:rsid w:val="0074518C"/>
    <w:rsid w:val="0074688C"/>
    <w:rsid w:val="0075053F"/>
    <w:rsid w:val="00750ACB"/>
    <w:rsid w:val="00751557"/>
    <w:rsid w:val="007544B3"/>
    <w:rsid w:val="007566DC"/>
    <w:rsid w:val="00756C2A"/>
    <w:rsid w:val="00757409"/>
    <w:rsid w:val="0076291F"/>
    <w:rsid w:val="00765650"/>
    <w:rsid w:val="007744D3"/>
    <w:rsid w:val="00774CC9"/>
    <w:rsid w:val="00790494"/>
    <w:rsid w:val="0079123F"/>
    <w:rsid w:val="007917D8"/>
    <w:rsid w:val="00793A51"/>
    <w:rsid w:val="007942DE"/>
    <w:rsid w:val="0079631B"/>
    <w:rsid w:val="007A4381"/>
    <w:rsid w:val="007A4A1B"/>
    <w:rsid w:val="007B020A"/>
    <w:rsid w:val="007B15E2"/>
    <w:rsid w:val="007B6B23"/>
    <w:rsid w:val="007C0740"/>
    <w:rsid w:val="007C3E98"/>
    <w:rsid w:val="007D498E"/>
    <w:rsid w:val="007D65A2"/>
    <w:rsid w:val="007E0AD9"/>
    <w:rsid w:val="007E2310"/>
    <w:rsid w:val="007E6A61"/>
    <w:rsid w:val="007F0CFF"/>
    <w:rsid w:val="007F3CCC"/>
    <w:rsid w:val="007F416B"/>
    <w:rsid w:val="007F6C73"/>
    <w:rsid w:val="007F7B01"/>
    <w:rsid w:val="0081502A"/>
    <w:rsid w:val="00815468"/>
    <w:rsid w:val="00815D6D"/>
    <w:rsid w:val="00816DF6"/>
    <w:rsid w:val="00820381"/>
    <w:rsid w:val="00821C80"/>
    <w:rsid w:val="008309D1"/>
    <w:rsid w:val="00833CD8"/>
    <w:rsid w:val="00844C44"/>
    <w:rsid w:val="00847171"/>
    <w:rsid w:val="0084775C"/>
    <w:rsid w:val="008502A6"/>
    <w:rsid w:val="008508F6"/>
    <w:rsid w:val="008512AA"/>
    <w:rsid w:val="00854974"/>
    <w:rsid w:val="00855BBA"/>
    <w:rsid w:val="00856CCE"/>
    <w:rsid w:val="0086014B"/>
    <w:rsid w:val="00861CA0"/>
    <w:rsid w:val="00862B58"/>
    <w:rsid w:val="008650E3"/>
    <w:rsid w:val="008709F5"/>
    <w:rsid w:val="0087138A"/>
    <w:rsid w:val="008732C5"/>
    <w:rsid w:val="0087578A"/>
    <w:rsid w:val="00875AAB"/>
    <w:rsid w:val="00876467"/>
    <w:rsid w:val="00880ECC"/>
    <w:rsid w:val="00883189"/>
    <w:rsid w:val="00883520"/>
    <w:rsid w:val="00885775"/>
    <w:rsid w:val="008863D2"/>
    <w:rsid w:val="00886938"/>
    <w:rsid w:val="0088718D"/>
    <w:rsid w:val="008960EE"/>
    <w:rsid w:val="0089660E"/>
    <w:rsid w:val="008A19E5"/>
    <w:rsid w:val="008A4E59"/>
    <w:rsid w:val="008B13E4"/>
    <w:rsid w:val="008B3B9E"/>
    <w:rsid w:val="008C0D60"/>
    <w:rsid w:val="008C4B2B"/>
    <w:rsid w:val="008C5068"/>
    <w:rsid w:val="008C5799"/>
    <w:rsid w:val="008C67E9"/>
    <w:rsid w:val="008C6CFE"/>
    <w:rsid w:val="008D29A5"/>
    <w:rsid w:val="008D3144"/>
    <w:rsid w:val="008D5BAA"/>
    <w:rsid w:val="008D77B0"/>
    <w:rsid w:val="008E259F"/>
    <w:rsid w:val="008E34AD"/>
    <w:rsid w:val="008E41A6"/>
    <w:rsid w:val="008E5CD0"/>
    <w:rsid w:val="008E700C"/>
    <w:rsid w:val="008E743E"/>
    <w:rsid w:val="008E76B5"/>
    <w:rsid w:val="008F37EB"/>
    <w:rsid w:val="008F4BC4"/>
    <w:rsid w:val="008F5D40"/>
    <w:rsid w:val="008F5E58"/>
    <w:rsid w:val="008F5EB7"/>
    <w:rsid w:val="008F5FA9"/>
    <w:rsid w:val="009000BF"/>
    <w:rsid w:val="00900DC3"/>
    <w:rsid w:val="00906B45"/>
    <w:rsid w:val="009136AD"/>
    <w:rsid w:val="00914FCF"/>
    <w:rsid w:val="009231E2"/>
    <w:rsid w:val="00925D55"/>
    <w:rsid w:val="00926C46"/>
    <w:rsid w:val="00931A54"/>
    <w:rsid w:val="00931E2A"/>
    <w:rsid w:val="009322AA"/>
    <w:rsid w:val="00933020"/>
    <w:rsid w:val="009422ED"/>
    <w:rsid w:val="009430A6"/>
    <w:rsid w:val="00947689"/>
    <w:rsid w:val="00951F69"/>
    <w:rsid w:val="009542C6"/>
    <w:rsid w:val="00955DD1"/>
    <w:rsid w:val="00961E6B"/>
    <w:rsid w:val="0096274F"/>
    <w:rsid w:val="00971531"/>
    <w:rsid w:val="00972D4A"/>
    <w:rsid w:val="00975652"/>
    <w:rsid w:val="009814BC"/>
    <w:rsid w:val="009835E9"/>
    <w:rsid w:val="00990D63"/>
    <w:rsid w:val="0099276A"/>
    <w:rsid w:val="00992929"/>
    <w:rsid w:val="009A4E0C"/>
    <w:rsid w:val="009B4A0E"/>
    <w:rsid w:val="009B5AA8"/>
    <w:rsid w:val="009B6BC4"/>
    <w:rsid w:val="009C01F4"/>
    <w:rsid w:val="009C07F3"/>
    <w:rsid w:val="009C3D97"/>
    <w:rsid w:val="009D0FBD"/>
    <w:rsid w:val="009D3B90"/>
    <w:rsid w:val="009D6CBF"/>
    <w:rsid w:val="009E33D0"/>
    <w:rsid w:val="009E6A66"/>
    <w:rsid w:val="009F0743"/>
    <w:rsid w:val="009F3031"/>
    <w:rsid w:val="009F7281"/>
    <w:rsid w:val="00A0656A"/>
    <w:rsid w:val="00A0693E"/>
    <w:rsid w:val="00A10C2B"/>
    <w:rsid w:val="00A11C35"/>
    <w:rsid w:val="00A231DD"/>
    <w:rsid w:val="00A26CF5"/>
    <w:rsid w:val="00A27069"/>
    <w:rsid w:val="00A277E3"/>
    <w:rsid w:val="00A35076"/>
    <w:rsid w:val="00A36A60"/>
    <w:rsid w:val="00A42843"/>
    <w:rsid w:val="00A43312"/>
    <w:rsid w:val="00A45CCD"/>
    <w:rsid w:val="00A477C1"/>
    <w:rsid w:val="00A479F1"/>
    <w:rsid w:val="00A47BD4"/>
    <w:rsid w:val="00A50B93"/>
    <w:rsid w:val="00A56BC2"/>
    <w:rsid w:val="00A66E2F"/>
    <w:rsid w:val="00A67B37"/>
    <w:rsid w:val="00A707AC"/>
    <w:rsid w:val="00A71E49"/>
    <w:rsid w:val="00A721AD"/>
    <w:rsid w:val="00A73944"/>
    <w:rsid w:val="00A74A3A"/>
    <w:rsid w:val="00A74AA1"/>
    <w:rsid w:val="00A74CFE"/>
    <w:rsid w:val="00A76428"/>
    <w:rsid w:val="00A76D07"/>
    <w:rsid w:val="00A77AC3"/>
    <w:rsid w:val="00A77E55"/>
    <w:rsid w:val="00A82E09"/>
    <w:rsid w:val="00A90B69"/>
    <w:rsid w:val="00A93D0D"/>
    <w:rsid w:val="00A95724"/>
    <w:rsid w:val="00AA170D"/>
    <w:rsid w:val="00AA48C7"/>
    <w:rsid w:val="00AB1909"/>
    <w:rsid w:val="00AB2420"/>
    <w:rsid w:val="00AB268B"/>
    <w:rsid w:val="00AB2B07"/>
    <w:rsid w:val="00AC0199"/>
    <w:rsid w:val="00AC095C"/>
    <w:rsid w:val="00AC4DB1"/>
    <w:rsid w:val="00AD22DE"/>
    <w:rsid w:val="00AE1E72"/>
    <w:rsid w:val="00AE3ADD"/>
    <w:rsid w:val="00AE646A"/>
    <w:rsid w:val="00AE6D54"/>
    <w:rsid w:val="00AE7FC3"/>
    <w:rsid w:val="00AF00B6"/>
    <w:rsid w:val="00AF25F5"/>
    <w:rsid w:val="00AF30E4"/>
    <w:rsid w:val="00AF4FE3"/>
    <w:rsid w:val="00AF6CA0"/>
    <w:rsid w:val="00AF79E9"/>
    <w:rsid w:val="00B00ED2"/>
    <w:rsid w:val="00B05464"/>
    <w:rsid w:val="00B057E1"/>
    <w:rsid w:val="00B061FB"/>
    <w:rsid w:val="00B06E53"/>
    <w:rsid w:val="00B20AD7"/>
    <w:rsid w:val="00B41C2C"/>
    <w:rsid w:val="00B41FBB"/>
    <w:rsid w:val="00B42BF9"/>
    <w:rsid w:val="00B44812"/>
    <w:rsid w:val="00B44AEA"/>
    <w:rsid w:val="00B459AA"/>
    <w:rsid w:val="00B466C4"/>
    <w:rsid w:val="00B54A00"/>
    <w:rsid w:val="00B55DFE"/>
    <w:rsid w:val="00B61FED"/>
    <w:rsid w:val="00B64E40"/>
    <w:rsid w:val="00B74E93"/>
    <w:rsid w:val="00B84AA4"/>
    <w:rsid w:val="00B874D7"/>
    <w:rsid w:val="00B935E4"/>
    <w:rsid w:val="00B9371C"/>
    <w:rsid w:val="00B9715D"/>
    <w:rsid w:val="00BA5971"/>
    <w:rsid w:val="00BB44AF"/>
    <w:rsid w:val="00BB6147"/>
    <w:rsid w:val="00BC71BD"/>
    <w:rsid w:val="00BD03A9"/>
    <w:rsid w:val="00BD19A1"/>
    <w:rsid w:val="00BD2B88"/>
    <w:rsid w:val="00BD4DE9"/>
    <w:rsid w:val="00BE3589"/>
    <w:rsid w:val="00BE39D3"/>
    <w:rsid w:val="00BF0B0E"/>
    <w:rsid w:val="00BF6146"/>
    <w:rsid w:val="00C000CE"/>
    <w:rsid w:val="00C02425"/>
    <w:rsid w:val="00C0247E"/>
    <w:rsid w:val="00C03195"/>
    <w:rsid w:val="00C04387"/>
    <w:rsid w:val="00C046E9"/>
    <w:rsid w:val="00C077CA"/>
    <w:rsid w:val="00C21CFD"/>
    <w:rsid w:val="00C22022"/>
    <w:rsid w:val="00C31ED8"/>
    <w:rsid w:val="00C32365"/>
    <w:rsid w:val="00C341E3"/>
    <w:rsid w:val="00C358E4"/>
    <w:rsid w:val="00C35E3D"/>
    <w:rsid w:val="00C373AE"/>
    <w:rsid w:val="00C45732"/>
    <w:rsid w:val="00C52402"/>
    <w:rsid w:val="00C63C6C"/>
    <w:rsid w:val="00C70059"/>
    <w:rsid w:val="00C80A41"/>
    <w:rsid w:val="00C81B0D"/>
    <w:rsid w:val="00C82279"/>
    <w:rsid w:val="00C8372D"/>
    <w:rsid w:val="00C86FF7"/>
    <w:rsid w:val="00C91362"/>
    <w:rsid w:val="00C93CB0"/>
    <w:rsid w:val="00C94968"/>
    <w:rsid w:val="00C94F11"/>
    <w:rsid w:val="00CA3251"/>
    <w:rsid w:val="00CA4B2E"/>
    <w:rsid w:val="00CB5F31"/>
    <w:rsid w:val="00CC244A"/>
    <w:rsid w:val="00CC60E6"/>
    <w:rsid w:val="00CD2757"/>
    <w:rsid w:val="00CE0867"/>
    <w:rsid w:val="00CE3220"/>
    <w:rsid w:val="00CE4BFF"/>
    <w:rsid w:val="00CE601C"/>
    <w:rsid w:val="00CF1321"/>
    <w:rsid w:val="00CF2DB0"/>
    <w:rsid w:val="00CF2E39"/>
    <w:rsid w:val="00CF7962"/>
    <w:rsid w:val="00D10D81"/>
    <w:rsid w:val="00D111E8"/>
    <w:rsid w:val="00D21F53"/>
    <w:rsid w:val="00D22D57"/>
    <w:rsid w:val="00D262A4"/>
    <w:rsid w:val="00D26381"/>
    <w:rsid w:val="00D27C03"/>
    <w:rsid w:val="00D412BE"/>
    <w:rsid w:val="00D42EC3"/>
    <w:rsid w:val="00D43F77"/>
    <w:rsid w:val="00D44606"/>
    <w:rsid w:val="00D562A1"/>
    <w:rsid w:val="00D56676"/>
    <w:rsid w:val="00D61417"/>
    <w:rsid w:val="00D617A3"/>
    <w:rsid w:val="00D622B9"/>
    <w:rsid w:val="00D623E2"/>
    <w:rsid w:val="00D6465B"/>
    <w:rsid w:val="00D65DF4"/>
    <w:rsid w:val="00D709B3"/>
    <w:rsid w:val="00D718F3"/>
    <w:rsid w:val="00D722B1"/>
    <w:rsid w:val="00D728C6"/>
    <w:rsid w:val="00D729B5"/>
    <w:rsid w:val="00D8123C"/>
    <w:rsid w:val="00D8252F"/>
    <w:rsid w:val="00D8310D"/>
    <w:rsid w:val="00D842A1"/>
    <w:rsid w:val="00D84ED8"/>
    <w:rsid w:val="00D874CB"/>
    <w:rsid w:val="00D95FBB"/>
    <w:rsid w:val="00DA68BC"/>
    <w:rsid w:val="00DB0930"/>
    <w:rsid w:val="00DB1FF6"/>
    <w:rsid w:val="00DB55FF"/>
    <w:rsid w:val="00DB749A"/>
    <w:rsid w:val="00DC4CE8"/>
    <w:rsid w:val="00DC5F96"/>
    <w:rsid w:val="00DC603D"/>
    <w:rsid w:val="00DC7153"/>
    <w:rsid w:val="00DD1978"/>
    <w:rsid w:val="00DE04B9"/>
    <w:rsid w:val="00DE3B3E"/>
    <w:rsid w:val="00DF043B"/>
    <w:rsid w:val="00DF13FE"/>
    <w:rsid w:val="00DF241E"/>
    <w:rsid w:val="00DF4AFD"/>
    <w:rsid w:val="00E05D5A"/>
    <w:rsid w:val="00E06127"/>
    <w:rsid w:val="00E10A7B"/>
    <w:rsid w:val="00E164F7"/>
    <w:rsid w:val="00E239D9"/>
    <w:rsid w:val="00E26A6A"/>
    <w:rsid w:val="00E30BE5"/>
    <w:rsid w:val="00E321D7"/>
    <w:rsid w:val="00E32442"/>
    <w:rsid w:val="00E32BA9"/>
    <w:rsid w:val="00E34159"/>
    <w:rsid w:val="00E35D7E"/>
    <w:rsid w:val="00E3703A"/>
    <w:rsid w:val="00E40B7B"/>
    <w:rsid w:val="00E41524"/>
    <w:rsid w:val="00E47D7F"/>
    <w:rsid w:val="00E50871"/>
    <w:rsid w:val="00E527C2"/>
    <w:rsid w:val="00E539F5"/>
    <w:rsid w:val="00E662AC"/>
    <w:rsid w:val="00E70172"/>
    <w:rsid w:val="00E706FC"/>
    <w:rsid w:val="00E716C2"/>
    <w:rsid w:val="00E72807"/>
    <w:rsid w:val="00E7626F"/>
    <w:rsid w:val="00E8468A"/>
    <w:rsid w:val="00E87099"/>
    <w:rsid w:val="00E91AAB"/>
    <w:rsid w:val="00E91DE8"/>
    <w:rsid w:val="00E9436F"/>
    <w:rsid w:val="00E94378"/>
    <w:rsid w:val="00EA6AC4"/>
    <w:rsid w:val="00EA78C4"/>
    <w:rsid w:val="00EB0055"/>
    <w:rsid w:val="00EB0C61"/>
    <w:rsid w:val="00EB1B54"/>
    <w:rsid w:val="00EB5F43"/>
    <w:rsid w:val="00EB766B"/>
    <w:rsid w:val="00EB7A77"/>
    <w:rsid w:val="00EC1A16"/>
    <w:rsid w:val="00EC2531"/>
    <w:rsid w:val="00EC31B6"/>
    <w:rsid w:val="00EC5200"/>
    <w:rsid w:val="00EC5DAD"/>
    <w:rsid w:val="00ED607F"/>
    <w:rsid w:val="00ED65AD"/>
    <w:rsid w:val="00EE30FE"/>
    <w:rsid w:val="00EE3158"/>
    <w:rsid w:val="00EE5739"/>
    <w:rsid w:val="00EE7497"/>
    <w:rsid w:val="00EE76BA"/>
    <w:rsid w:val="00EF051D"/>
    <w:rsid w:val="00EF60EC"/>
    <w:rsid w:val="00EF63F4"/>
    <w:rsid w:val="00EF7CF6"/>
    <w:rsid w:val="00F06770"/>
    <w:rsid w:val="00F10D55"/>
    <w:rsid w:val="00F11212"/>
    <w:rsid w:val="00F12F8F"/>
    <w:rsid w:val="00F15F94"/>
    <w:rsid w:val="00F16A3A"/>
    <w:rsid w:val="00F21799"/>
    <w:rsid w:val="00F223B6"/>
    <w:rsid w:val="00F248BF"/>
    <w:rsid w:val="00F26268"/>
    <w:rsid w:val="00F268C9"/>
    <w:rsid w:val="00F3053E"/>
    <w:rsid w:val="00F313BB"/>
    <w:rsid w:val="00F33F3C"/>
    <w:rsid w:val="00F35554"/>
    <w:rsid w:val="00F36870"/>
    <w:rsid w:val="00F42B0B"/>
    <w:rsid w:val="00F43916"/>
    <w:rsid w:val="00F45987"/>
    <w:rsid w:val="00F50B42"/>
    <w:rsid w:val="00F52441"/>
    <w:rsid w:val="00F52850"/>
    <w:rsid w:val="00F605A3"/>
    <w:rsid w:val="00F61971"/>
    <w:rsid w:val="00F63DAF"/>
    <w:rsid w:val="00F67397"/>
    <w:rsid w:val="00F75813"/>
    <w:rsid w:val="00F82F86"/>
    <w:rsid w:val="00F831FA"/>
    <w:rsid w:val="00F8406A"/>
    <w:rsid w:val="00F85E93"/>
    <w:rsid w:val="00F86FBA"/>
    <w:rsid w:val="00F90E69"/>
    <w:rsid w:val="00F93FDC"/>
    <w:rsid w:val="00F94574"/>
    <w:rsid w:val="00F94940"/>
    <w:rsid w:val="00FA3521"/>
    <w:rsid w:val="00FA4C25"/>
    <w:rsid w:val="00FA71AD"/>
    <w:rsid w:val="00FA7CC9"/>
    <w:rsid w:val="00FB3221"/>
    <w:rsid w:val="00FB517D"/>
    <w:rsid w:val="00FC0EFA"/>
    <w:rsid w:val="00FC2078"/>
    <w:rsid w:val="00FC54EB"/>
    <w:rsid w:val="00FC7195"/>
    <w:rsid w:val="00FC75EC"/>
    <w:rsid w:val="00FC7E33"/>
    <w:rsid w:val="00FC7E93"/>
    <w:rsid w:val="00FD06E5"/>
    <w:rsid w:val="00FD125D"/>
    <w:rsid w:val="00FD1E23"/>
    <w:rsid w:val="00FD7079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82A50C-FED0-43E6-9CFC-E4629980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semiHidden/>
    <w:unhideWhenUsed/>
    <w:qFormat/>
    <w:rsid w:val="00ED65AD"/>
    <w:pPr>
      <w:spacing w:before="240" w:after="60" w:line="240" w:lineRule="auto"/>
      <w:jc w:val="both"/>
      <w:outlineLvl w:val="8"/>
    </w:pPr>
    <w:rPr>
      <w:rFonts w:ascii="Arial" w:eastAsia="Times New Roman" w:hAnsi="Arial" w:cs="Arial"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semiHidden/>
    <w:rsid w:val="00ED65AD"/>
    <w:rPr>
      <w:rFonts w:ascii="Arial" w:eastAsia="Times New Roman" w:hAnsi="Arial" w:cs="Arial"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C043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B90"/>
    <w:pPr>
      <w:ind w:left="720"/>
      <w:contextualSpacing/>
    </w:pPr>
  </w:style>
  <w:style w:type="table" w:styleId="TableGrid">
    <w:name w:val="Table Grid"/>
    <w:basedOn w:val="TableNormal"/>
    <w:uiPriority w:val="59"/>
    <w:rsid w:val="00181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A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32B"/>
  </w:style>
  <w:style w:type="paragraph" w:styleId="Footer">
    <w:name w:val="footer"/>
    <w:basedOn w:val="Normal"/>
    <w:link w:val="FooterChar"/>
    <w:uiPriority w:val="99"/>
    <w:unhideWhenUsed/>
    <w:rsid w:val="003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32B"/>
  </w:style>
  <w:style w:type="paragraph" w:styleId="BalloonText">
    <w:name w:val="Balloon Text"/>
    <w:basedOn w:val="Normal"/>
    <w:link w:val="BalloonTextChar"/>
    <w:uiPriority w:val="99"/>
    <w:semiHidden/>
    <w:unhideWhenUsed/>
    <w:rsid w:val="003C4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2B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next w:val="Normal"/>
    <w:autoRedefine/>
    <w:semiHidden/>
    <w:rsid w:val="00604C1C"/>
    <w:pPr>
      <w:spacing w:before="120" w:after="120" w:line="288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7305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1020">
          <w:marLeft w:val="-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592F-C519-493D-A8C8-318A3CC3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WDL9M2</cp:lastModifiedBy>
  <cp:revision>2</cp:revision>
  <cp:lastPrinted>2018-11-15T02:25:00Z</cp:lastPrinted>
  <dcterms:created xsi:type="dcterms:W3CDTF">2019-12-09T04:34:00Z</dcterms:created>
  <dcterms:modified xsi:type="dcterms:W3CDTF">2019-12-09T04:34:00Z</dcterms:modified>
</cp:coreProperties>
</file>